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DF" w:rsidRDefault="009F05C0" w:rsidP="00734093">
      <w:pPr>
        <w:ind w:left="-1440" w:firstLine="14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="00C06CDF" w:rsidRPr="00BA0F10">
        <w:rPr>
          <w:rFonts w:ascii="Times New Roman" w:hAnsi="Times New Roman" w:cs="Times New Roman"/>
          <w:b/>
          <w:sz w:val="18"/>
          <w:szCs w:val="18"/>
        </w:rPr>
        <w:t>Academic calendar</w:t>
      </w:r>
      <w:r w:rsidR="00A43C75">
        <w:rPr>
          <w:rFonts w:ascii="Times New Roman" w:hAnsi="Times New Roman" w:cs="Times New Roman"/>
          <w:b/>
          <w:sz w:val="18"/>
          <w:szCs w:val="18"/>
        </w:rPr>
        <w:t xml:space="preserve"> 2076/77</w:t>
      </w:r>
    </w:p>
    <w:p w:rsidR="00FC4695" w:rsidRPr="00BA0F10" w:rsidRDefault="009F05C0" w:rsidP="00344A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FC4695">
        <w:rPr>
          <w:rFonts w:ascii="Times New Roman" w:hAnsi="Times New Roman" w:cs="Times New Roman"/>
          <w:b/>
          <w:sz w:val="18"/>
          <w:szCs w:val="18"/>
        </w:rPr>
        <w:t xml:space="preserve">Department of Management </w:t>
      </w:r>
    </w:p>
    <w:p w:rsidR="00990B72" w:rsidRPr="00BA0F10" w:rsidRDefault="00F67D17" w:rsidP="00344A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5C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MBS </w:t>
      </w:r>
      <w:r w:rsidR="00B7733B">
        <w:rPr>
          <w:rFonts w:ascii="Times New Roman" w:hAnsi="Times New Roman" w:cs="Times New Roman"/>
          <w:b/>
          <w:sz w:val="18"/>
          <w:szCs w:val="18"/>
        </w:rPr>
        <w:t>Second Semester</w:t>
      </w:r>
    </w:p>
    <w:p w:rsidR="00D431C8" w:rsidRPr="00BA0F10" w:rsidRDefault="009F05C0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D431C8" w:rsidRPr="00BA0F10">
        <w:rPr>
          <w:rFonts w:ascii="Times New Roman" w:hAnsi="Times New Roman" w:cs="Times New Roman"/>
          <w:sz w:val="18"/>
          <w:szCs w:val="18"/>
        </w:rPr>
        <w:t>Introduction of the department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47C8C" w:rsidRPr="00447C8C">
        <w:rPr>
          <w:rFonts w:ascii="Times New Roman" w:hAnsi="Times New Roman" w:cs="Times New Roman"/>
          <w:b/>
          <w:sz w:val="18"/>
          <w:szCs w:val="18"/>
        </w:rPr>
        <w:t>MANAGEMENT</w:t>
      </w:r>
    </w:p>
    <w:p w:rsidR="00D431C8" w:rsidRPr="00BA0F10" w:rsidRDefault="009F05C0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C</w:t>
      </w:r>
      <w:r w:rsidR="00D431C8" w:rsidRPr="00BA0F10">
        <w:rPr>
          <w:rFonts w:ascii="Times New Roman" w:hAnsi="Times New Roman" w:cs="Times New Roman"/>
          <w:sz w:val="18"/>
          <w:szCs w:val="18"/>
        </w:rPr>
        <w:t>ourse content cover throughout the year</w:t>
      </w:r>
    </w:p>
    <w:p w:rsidR="00D431C8" w:rsidRPr="00BA0F10" w:rsidRDefault="009F05C0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431C8" w:rsidRPr="00BA0F10">
        <w:rPr>
          <w:rFonts w:ascii="Times New Roman" w:hAnsi="Times New Roman" w:cs="Times New Roman"/>
          <w:sz w:val="18"/>
          <w:szCs w:val="18"/>
        </w:rPr>
        <w:t>Course learning objectives</w:t>
      </w:r>
    </w:p>
    <w:p w:rsidR="00D431C8" w:rsidRPr="00BA0F10" w:rsidRDefault="009F05C0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431C8" w:rsidRPr="00BA0F10">
        <w:rPr>
          <w:rFonts w:ascii="Times New Roman" w:hAnsi="Times New Roman" w:cs="Times New Roman"/>
          <w:sz w:val="18"/>
          <w:szCs w:val="18"/>
        </w:rPr>
        <w:t>Course learning outcomes</w:t>
      </w:r>
    </w:p>
    <w:tbl>
      <w:tblPr>
        <w:tblStyle w:val="TableGrid"/>
        <w:tblW w:w="4236" w:type="pct"/>
        <w:tblInd w:w="3078" w:type="dxa"/>
        <w:tblLayout w:type="fixed"/>
        <w:tblLook w:val="04A0"/>
      </w:tblPr>
      <w:tblGrid>
        <w:gridCol w:w="1150"/>
        <w:gridCol w:w="1026"/>
        <w:gridCol w:w="780"/>
        <w:gridCol w:w="17"/>
        <w:gridCol w:w="680"/>
        <w:gridCol w:w="869"/>
        <w:gridCol w:w="971"/>
        <w:gridCol w:w="719"/>
        <w:gridCol w:w="814"/>
        <w:gridCol w:w="794"/>
        <w:gridCol w:w="11"/>
      </w:tblGrid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ths/Days</w:t>
            </w:r>
          </w:p>
        </w:tc>
        <w:tc>
          <w:tcPr>
            <w:tcW w:w="655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Bhadra</w:t>
            </w:r>
            <w:proofErr w:type="spellEnd"/>
          </w:p>
        </w:tc>
        <w:tc>
          <w:tcPr>
            <w:tcW w:w="498" w:type="pct"/>
            <w:shd w:val="clear" w:color="auto" w:fill="B6DDE8" w:themeFill="accent5" w:themeFillTint="66"/>
          </w:tcPr>
          <w:p w:rsidR="00B7733B" w:rsidRPr="00BA0F10" w:rsidRDefault="00B7733B" w:rsidP="00B77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Ashowj</w:t>
            </w:r>
            <w:proofErr w:type="spellEnd"/>
          </w:p>
        </w:tc>
        <w:tc>
          <w:tcPr>
            <w:tcW w:w="445" w:type="pct"/>
            <w:gridSpan w:val="2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Katrik</w:t>
            </w:r>
            <w:proofErr w:type="spellEnd"/>
          </w:p>
        </w:tc>
        <w:tc>
          <w:tcPr>
            <w:tcW w:w="555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angshir</w:t>
            </w:r>
            <w:proofErr w:type="spellEnd"/>
          </w:p>
        </w:tc>
        <w:tc>
          <w:tcPr>
            <w:tcW w:w="620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Poush</w:t>
            </w:r>
            <w:proofErr w:type="spellEnd"/>
          </w:p>
        </w:tc>
        <w:tc>
          <w:tcPr>
            <w:tcW w:w="459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agh</w:t>
            </w:r>
            <w:proofErr w:type="spellEnd"/>
          </w:p>
        </w:tc>
        <w:tc>
          <w:tcPr>
            <w:tcW w:w="519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algun</w:t>
            </w:r>
            <w:proofErr w:type="spellEnd"/>
          </w:p>
        </w:tc>
        <w:tc>
          <w:tcPr>
            <w:tcW w:w="507" w:type="pct"/>
            <w:shd w:val="clear" w:color="auto" w:fill="B6DDE8" w:themeFill="accent5" w:themeFillTint="66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Chaitra</w:t>
            </w:r>
            <w:proofErr w:type="spellEnd"/>
          </w:p>
        </w:tc>
      </w:tr>
      <w:tr w:rsidR="009F05C0" w:rsidRPr="00B7733B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</w:tcPr>
          <w:p w:rsidR="00B7733B" w:rsidRPr="00BA0F10" w:rsidRDefault="00B7733B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61C3" w:rsidRPr="003D61C3">
              <w:rPr>
                <w:rFonts w:ascii="Times New Roman" w:hAnsi="Times New Roman" w:cs="Times New Roman"/>
                <w:sz w:val="12"/>
                <w:szCs w:val="18"/>
              </w:rPr>
              <w:t>Educational plan</w:t>
            </w:r>
          </w:p>
        </w:tc>
        <w:tc>
          <w:tcPr>
            <w:tcW w:w="498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7733B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64">
              <w:rPr>
                <w:rFonts w:ascii="Times New Roman" w:hAnsi="Times New Roman" w:cs="Times New Roman"/>
                <w:sz w:val="10"/>
                <w:szCs w:val="18"/>
              </w:rPr>
              <w:t>Board Exam as per T.U S</w:t>
            </w:r>
            <w:r w:rsidR="008B6A64" w:rsidRPr="008B6A64">
              <w:rPr>
                <w:rFonts w:ascii="Times New Roman" w:hAnsi="Times New Roman" w:cs="Times New Roman"/>
                <w:sz w:val="10"/>
                <w:szCs w:val="18"/>
              </w:rPr>
              <w:t>c</w:t>
            </w:r>
            <w:r w:rsidRPr="008B6A64">
              <w:rPr>
                <w:rFonts w:ascii="Times New Roman" w:hAnsi="Times New Roman" w:cs="Times New Roman"/>
                <w:sz w:val="10"/>
                <w:szCs w:val="18"/>
              </w:rPr>
              <w:t>hedule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55" w:type="pct"/>
          </w:tcPr>
          <w:p w:rsidR="00B7733B" w:rsidRPr="00BA0F10" w:rsidRDefault="00B7733B" w:rsidP="003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61C3"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  <w:r w:rsidR="003D61C3" w:rsidRPr="003D61C3">
              <w:rPr>
                <w:rFonts w:ascii="Times New Roman" w:hAnsi="Times New Roman" w:cs="Times New Roman"/>
                <w:sz w:val="10"/>
                <w:szCs w:val="18"/>
              </w:rPr>
              <w:t>Class Orientation</w:t>
            </w:r>
          </w:p>
        </w:tc>
        <w:tc>
          <w:tcPr>
            <w:tcW w:w="498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61C3" w:rsidRPr="003D61C3">
              <w:rPr>
                <w:rFonts w:ascii="Times New Roman" w:hAnsi="Times New Roman" w:cs="Times New Roman"/>
                <w:sz w:val="12"/>
                <w:szCs w:val="18"/>
              </w:rPr>
              <w:t xml:space="preserve"> Class Commence</w:t>
            </w:r>
          </w:p>
        </w:tc>
        <w:tc>
          <w:tcPr>
            <w:tcW w:w="509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>Scholarship form distribution</w:t>
            </w: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8" w:type="pct"/>
          </w:tcPr>
          <w:p w:rsidR="00B7733B" w:rsidRPr="00BA0F10" w:rsidRDefault="00B7733B" w:rsidP="00FE4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9" w:type="pct"/>
            <w:shd w:val="clear" w:color="auto" w:fill="FFC000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3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85B" w:rsidRPr="0072385B">
              <w:rPr>
                <w:rFonts w:ascii="Times New Roman" w:hAnsi="Times New Roman" w:cs="Times New Roman"/>
                <w:sz w:val="8"/>
                <w:szCs w:val="18"/>
              </w:rPr>
              <w:t>Distribution of Board Exam form</w:t>
            </w: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  <w:trHeight w:val="827"/>
        </w:trPr>
        <w:tc>
          <w:tcPr>
            <w:tcW w:w="734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655" w:type="pct"/>
          </w:tcPr>
          <w:p w:rsidR="00B7733B" w:rsidRPr="00BA0F10" w:rsidRDefault="00B7733B" w:rsidP="003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D61C3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0" w:type="pct"/>
          </w:tcPr>
          <w:p w:rsidR="00B7733B" w:rsidRPr="00DB1E52" w:rsidRDefault="00B7733B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8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" w:type="pct"/>
            <w:gridSpan w:val="2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0" w:type="pct"/>
            <w:shd w:val="clear" w:color="auto" w:fill="FABF8F" w:themeFill="accent6" w:themeFillTint="99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</w:tcPr>
          <w:p w:rsidR="00B7733B" w:rsidRPr="00BA0F10" w:rsidRDefault="00B7733B" w:rsidP="003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6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pct"/>
          </w:tcPr>
          <w:p w:rsidR="00B7733B" w:rsidRPr="00BA0F10" w:rsidRDefault="00B7733B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College Resume after winter vacation 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9" w:type="pct"/>
          </w:tcPr>
          <w:p w:rsidR="00B7733B" w:rsidRPr="00BA0F10" w:rsidRDefault="00C31115" w:rsidP="002A6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Last day of Sports Week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655" w:type="pct"/>
          </w:tcPr>
          <w:p w:rsidR="00B7733B" w:rsidRPr="00BA0F10" w:rsidRDefault="00B7733B" w:rsidP="004C1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0" w:type="pct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8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5" w:type="pct"/>
            <w:gridSpan w:val="2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0" w:type="pct"/>
            <w:shd w:val="clear" w:color="auto" w:fill="FABF8F" w:themeFill="accent6" w:themeFillTint="99"/>
          </w:tcPr>
          <w:p w:rsidR="00B7733B" w:rsidRPr="00DB1E52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Dasha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Tih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Vacation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9" w:type="pct"/>
          </w:tcPr>
          <w:p w:rsidR="00B7733B" w:rsidRPr="00BA0F10" w:rsidRDefault="00B7733B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A75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College Resume after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Dasha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Tih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Vacation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 w:rsidR="001E343F">
              <w:rPr>
                <w:rFonts w:ascii="Times New Roman" w:hAnsi="Times New Roman" w:cs="Times New Roman"/>
                <w:sz w:val="12"/>
                <w:szCs w:val="18"/>
              </w:rPr>
              <w:t xml:space="preserve"> Internal; Assessment Exam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0" w:type="pct"/>
            <w:shd w:val="clear" w:color="auto" w:fill="92D050"/>
          </w:tcPr>
          <w:p w:rsidR="00B7733B" w:rsidRPr="001E343F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43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31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115" w:rsidRPr="00C31115">
              <w:rPr>
                <w:rFonts w:ascii="Times New Roman" w:hAnsi="Times New Roman" w:cs="Times New Roman"/>
                <w:sz w:val="12"/>
                <w:szCs w:val="18"/>
              </w:rPr>
              <w:t>Class End</w:t>
            </w:r>
          </w:p>
        </w:tc>
        <w:tc>
          <w:tcPr>
            <w:tcW w:w="507" w:type="pct"/>
            <w:shd w:val="clear" w:color="auto" w:fill="FFFFFF" w:themeFill="background1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E3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8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5" w:type="pct"/>
            <w:gridSpan w:val="2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0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0" w:type="pct"/>
          </w:tcPr>
          <w:p w:rsidR="00B7733B" w:rsidRPr="000A56DA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6D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A56DA">
              <w:rPr>
                <w:rFonts w:ascii="Times New Roman" w:hAnsi="Times New Roman" w:cs="Times New Roman"/>
                <w:sz w:val="12"/>
                <w:szCs w:val="18"/>
              </w:rPr>
              <w:t xml:space="preserve">Winter Vacation 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8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5" w:type="pct"/>
            <w:gridSpan w:val="2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0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9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9" w:type="pct"/>
          </w:tcPr>
          <w:p w:rsidR="00B7733B" w:rsidRPr="00BA0F10" w:rsidRDefault="00B7733B" w:rsidP="003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F05C0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UE</w:t>
            </w:r>
          </w:p>
        </w:tc>
        <w:tc>
          <w:tcPr>
            <w:tcW w:w="6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F05C0">
              <w:rPr>
                <w:rFonts w:ascii="Times New Roman" w:hAnsi="Times New Roman" w:cs="Times New Roman"/>
                <w:sz w:val="14"/>
                <w:szCs w:val="18"/>
              </w:rPr>
              <w:t xml:space="preserve">Campus   </w:t>
            </w:r>
            <w:r w:rsidR="003D61C3">
              <w:rPr>
                <w:rFonts w:ascii="Times New Roman" w:hAnsi="Times New Roman" w:cs="Times New Roman"/>
                <w:sz w:val="14"/>
                <w:szCs w:val="18"/>
              </w:rPr>
              <w:t>Establishment D</w:t>
            </w:r>
            <w:r w:rsidRPr="005E5AB4">
              <w:rPr>
                <w:rFonts w:ascii="Times New Roman" w:hAnsi="Times New Roman" w:cs="Times New Roman"/>
                <w:sz w:val="14"/>
                <w:szCs w:val="18"/>
              </w:rPr>
              <w:t>ay</w:t>
            </w: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55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</w:tcPr>
          <w:p w:rsidR="00B7733B" w:rsidRPr="00BA0F10" w:rsidRDefault="00B7733B" w:rsidP="007A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First day of Sports Week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6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B7733B" w:rsidRPr="00BA0F10" w:rsidRDefault="00B7733B" w:rsidP="00B43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B7733B" w:rsidRPr="00BA0F10" w:rsidRDefault="00B7733B" w:rsidP="00170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6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55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ABF8F" w:themeFill="accent6" w:themeFillTint="99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ABF8F" w:themeFill="accent6" w:themeFillTint="99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  <w:shd w:val="clear" w:color="auto" w:fill="auto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55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eaching days</w:t>
            </w:r>
          </w:p>
        </w:tc>
        <w:tc>
          <w:tcPr>
            <w:tcW w:w="655" w:type="pct"/>
          </w:tcPr>
          <w:p w:rsidR="00B7733B" w:rsidRPr="00BA0F10" w:rsidRDefault="001E3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8" w:type="pct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45" w:type="pct"/>
            <w:gridSpan w:val="2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5" w:type="pct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0" w:type="pct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pct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9" w:type="pct"/>
          </w:tcPr>
          <w:p w:rsidR="00B7733B" w:rsidRPr="00BA0F10" w:rsidRDefault="00C3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FT faculty</w:t>
            </w:r>
          </w:p>
        </w:tc>
        <w:tc>
          <w:tcPr>
            <w:tcW w:w="6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115" w:rsidRPr="00BA0F10" w:rsidTr="0027499B">
        <w:trPr>
          <w:gridAfter w:val="1"/>
          <w:wAfter w:w="8" w:type="pct"/>
        </w:trPr>
        <w:tc>
          <w:tcPr>
            <w:tcW w:w="734" w:type="pct"/>
          </w:tcPr>
          <w:p w:rsidR="00B7733B" w:rsidRPr="00BA0F10" w:rsidRDefault="00B7733B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PT faculty</w:t>
            </w:r>
          </w:p>
        </w:tc>
        <w:tc>
          <w:tcPr>
            <w:tcW w:w="6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</w:tcPr>
          <w:p w:rsidR="00B7733B" w:rsidRPr="00BA0F10" w:rsidRDefault="00B77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8D9" w:rsidTr="0027499B">
        <w:tc>
          <w:tcPr>
            <w:tcW w:w="396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D9" w:rsidRDefault="00B63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number of classes expected by University (Total number of classes expected by University versus number of classes run by college)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D9" w:rsidRDefault="00B63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D9" w:rsidRDefault="00B63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B638D9" w:rsidRDefault="00B638D9" w:rsidP="00B638D9">
      <w:pPr>
        <w:rPr>
          <w:rFonts w:ascii="Times New Roman" w:hAnsi="Times New Roman" w:cs="Times New Roman"/>
          <w:sz w:val="18"/>
          <w:szCs w:val="18"/>
        </w:rPr>
      </w:pPr>
    </w:p>
    <w:p w:rsidR="00881661" w:rsidRPr="00BA0F10" w:rsidRDefault="00881661">
      <w:pPr>
        <w:rPr>
          <w:rFonts w:ascii="Times New Roman" w:hAnsi="Times New Roman" w:cs="Times New Roman"/>
          <w:sz w:val="18"/>
          <w:szCs w:val="18"/>
        </w:rPr>
      </w:pPr>
    </w:p>
    <w:sectPr w:rsidR="00881661" w:rsidRPr="00BA0F10" w:rsidSect="006C2B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3B5B"/>
    <w:rsid w:val="000070A2"/>
    <w:rsid w:val="00050197"/>
    <w:rsid w:val="00070FFD"/>
    <w:rsid w:val="000A27A9"/>
    <w:rsid w:val="000A56DA"/>
    <w:rsid w:val="001476FC"/>
    <w:rsid w:val="00156E42"/>
    <w:rsid w:val="0016526A"/>
    <w:rsid w:val="00170B46"/>
    <w:rsid w:val="001741E4"/>
    <w:rsid w:val="001D6678"/>
    <w:rsid w:val="001D7379"/>
    <w:rsid w:val="001E343F"/>
    <w:rsid w:val="00236F3D"/>
    <w:rsid w:val="00251FC2"/>
    <w:rsid w:val="002661B1"/>
    <w:rsid w:val="00271B7F"/>
    <w:rsid w:val="0027499B"/>
    <w:rsid w:val="002810D2"/>
    <w:rsid w:val="00294CBE"/>
    <w:rsid w:val="00296068"/>
    <w:rsid w:val="002A68B0"/>
    <w:rsid w:val="002F246E"/>
    <w:rsid w:val="0033032E"/>
    <w:rsid w:val="00344A30"/>
    <w:rsid w:val="00344D02"/>
    <w:rsid w:val="00382844"/>
    <w:rsid w:val="003828DB"/>
    <w:rsid w:val="00383B5B"/>
    <w:rsid w:val="003C4B93"/>
    <w:rsid w:val="003D61C3"/>
    <w:rsid w:val="00425ADE"/>
    <w:rsid w:val="004469CC"/>
    <w:rsid w:val="004471E4"/>
    <w:rsid w:val="00447C8C"/>
    <w:rsid w:val="00477AE8"/>
    <w:rsid w:val="00492F91"/>
    <w:rsid w:val="004C1403"/>
    <w:rsid w:val="00500835"/>
    <w:rsid w:val="00513311"/>
    <w:rsid w:val="005251D5"/>
    <w:rsid w:val="00525D3C"/>
    <w:rsid w:val="005576DF"/>
    <w:rsid w:val="00567926"/>
    <w:rsid w:val="005B31CD"/>
    <w:rsid w:val="005C4926"/>
    <w:rsid w:val="005E5AB4"/>
    <w:rsid w:val="00657978"/>
    <w:rsid w:val="006B5EB5"/>
    <w:rsid w:val="006C2B26"/>
    <w:rsid w:val="006E6DB1"/>
    <w:rsid w:val="0072385B"/>
    <w:rsid w:val="00734093"/>
    <w:rsid w:val="00755DF7"/>
    <w:rsid w:val="00762172"/>
    <w:rsid w:val="0077247F"/>
    <w:rsid w:val="00782A11"/>
    <w:rsid w:val="00787156"/>
    <w:rsid w:val="007A0F82"/>
    <w:rsid w:val="007D4645"/>
    <w:rsid w:val="007D48B5"/>
    <w:rsid w:val="00862C38"/>
    <w:rsid w:val="00881661"/>
    <w:rsid w:val="00893252"/>
    <w:rsid w:val="008B6A64"/>
    <w:rsid w:val="008C1957"/>
    <w:rsid w:val="008F1289"/>
    <w:rsid w:val="00926C6F"/>
    <w:rsid w:val="00965950"/>
    <w:rsid w:val="009738A7"/>
    <w:rsid w:val="00990B72"/>
    <w:rsid w:val="009D2B05"/>
    <w:rsid w:val="009E178A"/>
    <w:rsid w:val="009F05C0"/>
    <w:rsid w:val="00A43C75"/>
    <w:rsid w:val="00A43E3F"/>
    <w:rsid w:val="00A51137"/>
    <w:rsid w:val="00A759BB"/>
    <w:rsid w:val="00AD324D"/>
    <w:rsid w:val="00AF4F70"/>
    <w:rsid w:val="00B036D6"/>
    <w:rsid w:val="00B22133"/>
    <w:rsid w:val="00B401EB"/>
    <w:rsid w:val="00B41263"/>
    <w:rsid w:val="00B4318A"/>
    <w:rsid w:val="00B43D45"/>
    <w:rsid w:val="00B638D9"/>
    <w:rsid w:val="00B7733B"/>
    <w:rsid w:val="00BA0F10"/>
    <w:rsid w:val="00BC6A75"/>
    <w:rsid w:val="00BD1E11"/>
    <w:rsid w:val="00BF29E1"/>
    <w:rsid w:val="00C04BE8"/>
    <w:rsid w:val="00C06CDF"/>
    <w:rsid w:val="00C10F03"/>
    <w:rsid w:val="00C14CB5"/>
    <w:rsid w:val="00C15B32"/>
    <w:rsid w:val="00C31115"/>
    <w:rsid w:val="00C60BD3"/>
    <w:rsid w:val="00C6701F"/>
    <w:rsid w:val="00C72C73"/>
    <w:rsid w:val="00CE29A8"/>
    <w:rsid w:val="00CE3107"/>
    <w:rsid w:val="00CF076E"/>
    <w:rsid w:val="00D02794"/>
    <w:rsid w:val="00D1783D"/>
    <w:rsid w:val="00D431C8"/>
    <w:rsid w:val="00D45DB1"/>
    <w:rsid w:val="00DB1E52"/>
    <w:rsid w:val="00E813C2"/>
    <w:rsid w:val="00EA117F"/>
    <w:rsid w:val="00EA3205"/>
    <w:rsid w:val="00EB1CDE"/>
    <w:rsid w:val="00EF776F"/>
    <w:rsid w:val="00F1450E"/>
    <w:rsid w:val="00F4767C"/>
    <w:rsid w:val="00F61557"/>
    <w:rsid w:val="00F622F2"/>
    <w:rsid w:val="00F67D17"/>
    <w:rsid w:val="00FA4D34"/>
    <w:rsid w:val="00FC0458"/>
    <w:rsid w:val="00FC28E4"/>
    <w:rsid w:val="00FC2B2C"/>
    <w:rsid w:val="00FC4695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879-0CFF-42A5-AD42-23A7164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146</cp:revision>
  <dcterms:created xsi:type="dcterms:W3CDTF">2020-03-22T03:21:00Z</dcterms:created>
  <dcterms:modified xsi:type="dcterms:W3CDTF">2020-03-30T08:31:00Z</dcterms:modified>
</cp:coreProperties>
</file>